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3"/>
        <w:gridCol w:w="1702"/>
        <w:gridCol w:w="1220"/>
        <w:gridCol w:w="1542"/>
        <w:gridCol w:w="1068"/>
        <w:gridCol w:w="720"/>
        <w:gridCol w:w="842"/>
        <w:gridCol w:w="1427"/>
        <w:gridCol w:w="708"/>
        <w:gridCol w:w="822"/>
        <w:gridCol w:w="1328"/>
        <w:gridCol w:w="1416"/>
        <w:gridCol w:w="1378"/>
      </w:tblGrid>
      <w:tr w:rsidR="00942FCA" w:rsidRPr="00BE7B07" w:rsidTr="00984C8F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1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11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E58BD" w:rsidRPr="00BE7B07" w:rsidTr="00984C8F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6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8BD" w:rsidRPr="00BE7B07" w:rsidTr="00984C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0176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0176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</w:t>
            </w:r>
            <w:r w:rsidR="00984C8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</w:p>
        </w:tc>
        <w:tc>
          <w:tcPr>
            <w:tcW w:w="52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36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2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269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4202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0176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15,00</w:t>
            </w: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8BD" w:rsidRPr="00BE7B07" w:rsidTr="00984C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36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8BD" w:rsidRPr="00BE7B07" w:rsidTr="00984C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0269" w:rsidRPr="00BE7B07" w:rsidRDefault="0042026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8BD" w:rsidRPr="00BE7B07" w:rsidTr="00984C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BE58B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1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58BD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E58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58BD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E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59,60</w:t>
            </w: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8BD" w:rsidRPr="00BE7B07" w:rsidTr="00984C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2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58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984C8F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101768"/>
    <w:rsid w:val="001C6A56"/>
    <w:rsid w:val="002C0A05"/>
    <w:rsid w:val="00353EC5"/>
    <w:rsid w:val="003B0B73"/>
    <w:rsid w:val="00420269"/>
    <w:rsid w:val="00542C5D"/>
    <w:rsid w:val="005C7264"/>
    <w:rsid w:val="00641D72"/>
    <w:rsid w:val="007A6254"/>
    <w:rsid w:val="007F6264"/>
    <w:rsid w:val="00803EAE"/>
    <w:rsid w:val="00837E66"/>
    <w:rsid w:val="008F30E1"/>
    <w:rsid w:val="008F3440"/>
    <w:rsid w:val="00942FCA"/>
    <w:rsid w:val="00945DA2"/>
    <w:rsid w:val="00957DB6"/>
    <w:rsid w:val="00984C8F"/>
    <w:rsid w:val="00996196"/>
    <w:rsid w:val="009B264E"/>
    <w:rsid w:val="00B64841"/>
    <w:rsid w:val="00B907DD"/>
    <w:rsid w:val="00B963B8"/>
    <w:rsid w:val="00BE58BD"/>
    <w:rsid w:val="00BE7B07"/>
    <w:rsid w:val="00C13BF1"/>
    <w:rsid w:val="00D006A5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F3F3-4C08-44A6-B66D-41640DD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4</cp:revision>
  <dcterms:created xsi:type="dcterms:W3CDTF">2018-05-11T07:17:00Z</dcterms:created>
  <dcterms:modified xsi:type="dcterms:W3CDTF">2018-05-14T10:55:00Z</dcterms:modified>
</cp:coreProperties>
</file>